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9B" w:rsidRDefault="00FE5D9B" w:rsidP="00FE5D9B">
      <w:pPr>
        <w:pStyle w:val="Corpodetexto"/>
        <w:jc w:val="center"/>
        <w:rPr>
          <w:rFonts w:asciiTheme="minorHAnsi" w:hAnsiTheme="minorHAnsi"/>
          <w:sz w:val="22"/>
          <w:szCs w:val="22"/>
        </w:rPr>
      </w:pPr>
      <w:r w:rsidRPr="00897801">
        <w:rPr>
          <w:rFonts w:asciiTheme="minorHAnsi" w:hAnsiTheme="minorHAnsi"/>
          <w:sz w:val="22"/>
          <w:szCs w:val="22"/>
        </w:rPr>
        <w:t>PROCESSO SELETIVO 2019 PARA O PROGRAMA DE PÓS-GRADUAÇÃO EM GEOGRAFIA EM NÍVEL DE MESTRADO ACADÊMICO</w:t>
      </w:r>
    </w:p>
    <w:p w:rsidR="00FE5D9B" w:rsidRDefault="00FE5D9B" w:rsidP="00FE5D9B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 xml:space="preserve">ANEXO VI </w:t>
      </w:r>
    </w:p>
    <w:p w:rsidR="00FE5D9B" w:rsidRPr="00FE5D9B" w:rsidRDefault="00FE5D9B" w:rsidP="00FE5D9B">
      <w:pPr>
        <w:jc w:val="center"/>
        <w:rPr>
          <w:rFonts w:asciiTheme="minorHAnsi" w:eastAsia="Arial" w:hAnsiTheme="minorHAnsi" w:cs="Arial"/>
          <w:b/>
          <w:u w:val="single"/>
        </w:rPr>
      </w:pPr>
      <w:r w:rsidRPr="00FE5D9B">
        <w:rPr>
          <w:rFonts w:asciiTheme="minorHAnsi" w:eastAsia="Arial" w:hAnsiTheme="minorHAnsi" w:cs="Arial"/>
          <w:b/>
          <w:u w:val="single"/>
        </w:rPr>
        <w:t>MODELO DE REQUERIMENTO DE RECURSO</w:t>
      </w:r>
    </w:p>
    <w:p w:rsidR="00AF6FA1" w:rsidRDefault="00AF6FA1">
      <w:pPr>
        <w:jc w:val="center"/>
        <w:rPr>
          <w:rFonts w:asciiTheme="minorHAnsi" w:eastAsia="Arial" w:hAnsiTheme="minorHAnsi" w:cs="Arial"/>
        </w:rPr>
      </w:pPr>
    </w:p>
    <w:p w:rsidR="00AF6FA1" w:rsidRDefault="003772FF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NOME DO CANDIDATO: ______________________________________________ CPF: _________________</w:t>
      </w:r>
    </w:p>
    <w:p w:rsidR="00FE5D9B" w:rsidRDefault="00FE5D9B">
      <w:pPr>
        <w:jc w:val="left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ETAPA A QUAL O </w:t>
      </w:r>
      <w:r w:rsidR="003772FF">
        <w:rPr>
          <w:rFonts w:asciiTheme="minorHAnsi" w:eastAsia="Arial" w:hAnsiTheme="minorHAnsi" w:cs="Arial"/>
        </w:rPr>
        <w:t xml:space="preserve">RECURSO </w:t>
      </w:r>
      <w:r>
        <w:rPr>
          <w:rFonts w:asciiTheme="minorHAnsi" w:eastAsia="Arial" w:hAnsiTheme="minorHAnsi" w:cs="Arial"/>
        </w:rPr>
        <w:t>SE REFERE: _______________________________________________________</w: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D60C27">
      <w:pPr>
        <w:spacing w:after="0"/>
        <w:jc w:val="center"/>
        <w:rPr>
          <w:rFonts w:asciiTheme="minorHAnsi" w:hAnsiTheme="minorHAnsi" w:cs="Arial"/>
          <w:b/>
        </w:rPr>
      </w:pPr>
      <w:r>
        <w:rPr>
          <w:rFonts w:asciiTheme="minorHAnsi" w:eastAsia="Arial" w:hAnsiTheme="minorHAns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48260</wp:posOffset>
                </wp:positionV>
                <wp:extent cx="6313170" cy="3752850"/>
                <wp:effectExtent l="0" t="0" r="1143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F6FA1" w:rsidRDefault="003772FF">
                            <w:pPr>
                              <w:spacing w:before="120" w:after="120" w:line="48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JUSTIFICATIVA DO RECURSO</w:t>
                            </w:r>
                          </w:p>
                          <w:p w:rsidR="00AF6FA1" w:rsidRDefault="00AF6FA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before="120" w:after="120" w:line="480" w:lineRule="auto"/>
                            </w:pPr>
                          </w:p>
                          <w:p w:rsidR="00AF6FA1" w:rsidRDefault="00AF6FA1"/>
                          <w:p w:rsidR="00AF6FA1" w:rsidRDefault="00AF6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.7pt;margin-top:3.8pt;width:497.1pt;height:2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">
                <v:textbox>
                  <w:txbxContent>
                    <w:p w:rsidR="00AF6FA1" w:rsidRDefault="003772FF">
                      <w:pPr>
                        <w:spacing w:before="120" w:after="120" w:line="48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JUSTIFICATIVA DO RECURSO</w:t>
                      </w:r>
                    </w:p>
                    <w:p w:rsidR="00AF6FA1" w:rsidRDefault="00AF6FA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before="120" w:after="120" w:line="480" w:lineRule="auto"/>
                      </w:pPr>
                    </w:p>
                    <w:p w:rsidR="00AF6FA1" w:rsidRDefault="00AF6FA1"/>
                    <w:p w:rsidR="00AF6FA1" w:rsidRDefault="00AF6FA1"/>
                  </w:txbxContent>
                </v:textbox>
              </v:shape>
            </w:pict>
          </mc:Fallback>
        </mc:AlternateContent>
      </w: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AF6FA1">
      <w:pPr>
        <w:spacing w:after="0"/>
        <w:jc w:val="center"/>
        <w:rPr>
          <w:rFonts w:asciiTheme="minorHAnsi" w:hAnsiTheme="minorHAnsi" w:cs="Arial"/>
          <w:b/>
        </w:rPr>
      </w:pPr>
    </w:p>
    <w:p w:rsidR="00FE5D9B" w:rsidRDefault="00FE5D9B">
      <w:pPr>
        <w:spacing w:after="0"/>
        <w:jc w:val="center"/>
        <w:rPr>
          <w:rFonts w:asciiTheme="minorHAnsi" w:hAnsiTheme="minorHAnsi" w:cs="Arial"/>
          <w:b/>
        </w:rPr>
      </w:pPr>
    </w:p>
    <w:p w:rsidR="00AF6FA1" w:rsidRDefault="003772FF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_____________________, _____ de ____________ </w:t>
      </w:r>
      <w:proofErr w:type="spellStart"/>
      <w:r>
        <w:rPr>
          <w:rFonts w:asciiTheme="minorHAnsi" w:hAnsiTheme="minorHAnsi" w:cs="Arial"/>
          <w:b/>
        </w:rPr>
        <w:t>de</w:t>
      </w:r>
      <w:proofErr w:type="spellEnd"/>
      <w:r>
        <w:rPr>
          <w:rFonts w:asciiTheme="minorHAnsi" w:hAnsiTheme="minorHAnsi" w:cs="Arial"/>
          <w:b/>
        </w:rPr>
        <w:t xml:space="preserve"> 201</w:t>
      </w:r>
      <w:r w:rsidR="00FE5D9B">
        <w:rPr>
          <w:rFonts w:asciiTheme="minorHAnsi" w:hAnsiTheme="minorHAnsi" w:cs="Arial"/>
          <w:b/>
        </w:rPr>
        <w:t>9</w:t>
      </w: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FE5D9B" w:rsidRDefault="00FE5D9B">
      <w:pPr>
        <w:spacing w:after="0"/>
        <w:jc w:val="left"/>
        <w:rPr>
          <w:rFonts w:asciiTheme="minorHAnsi" w:hAnsiTheme="minorHAnsi" w:cs="Arial"/>
          <w:b/>
        </w:rPr>
      </w:pPr>
    </w:p>
    <w:p w:rsidR="00FE5D9B" w:rsidRDefault="00FE5D9B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</w:t>
      </w:r>
    </w:p>
    <w:p w:rsidR="00FE5D9B" w:rsidRDefault="00FE5D9B">
      <w:pPr>
        <w:spacing w:after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ssinatura do Candidato</w:t>
      </w:r>
    </w:p>
    <w:p w:rsidR="00AF6FA1" w:rsidRDefault="00AF6FA1">
      <w:pPr>
        <w:spacing w:after="0"/>
        <w:jc w:val="left"/>
        <w:rPr>
          <w:rFonts w:asciiTheme="minorHAnsi" w:hAnsiTheme="minorHAnsi" w:cs="Arial"/>
          <w:b/>
        </w:rPr>
      </w:pPr>
    </w:p>
    <w:p w:rsidR="00FE5D9B" w:rsidRDefault="003772F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Preencher, </w:t>
      </w:r>
      <w:bookmarkStart w:id="0" w:name="_GoBack"/>
      <w:bookmarkEnd w:id="0"/>
      <w:r w:rsidR="00FE5D9B">
        <w:rPr>
          <w:rFonts w:asciiTheme="minorHAnsi" w:hAnsiTheme="minorHAnsi" w:cs="Arial"/>
        </w:rPr>
        <w:t xml:space="preserve">assinar e encaminhar conforme previsto no item 11 do edital, exclusivamente </w:t>
      </w:r>
      <w:r w:rsidR="00FE5D9B">
        <w:rPr>
          <w:rFonts w:asciiTheme="minorHAnsi" w:hAnsiTheme="minorHAnsi"/>
        </w:rPr>
        <w:t>no período previsto no cronograma.</w:t>
      </w:r>
    </w:p>
    <w:p w:rsidR="00AF6FA1" w:rsidRDefault="00AF6FA1" w:rsidP="007929CE">
      <w:pPr>
        <w:spacing w:line="276" w:lineRule="auto"/>
        <w:rPr>
          <w:rFonts w:asciiTheme="minorHAnsi" w:hAnsiTheme="minorHAnsi" w:cs="Arial"/>
        </w:rPr>
      </w:pPr>
    </w:p>
    <w:sectPr w:rsidR="00AF6FA1" w:rsidSect="00957B62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A9" w:rsidRDefault="003C1AA9">
      <w:pPr>
        <w:spacing w:after="0"/>
      </w:pPr>
      <w:r>
        <w:separator/>
      </w:r>
    </w:p>
  </w:endnote>
  <w:endnote w:type="continuationSeparator" w:id="0">
    <w:p w:rsidR="003C1AA9" w:rsidRDefault="003C1A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A1" w:rsidRDefault="003772FF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A9" w:rsidRDefault="003C1AA9">
      <w:pPr>
        <w:spacing w:after="0"/>
      </w:pPr>
      <w:r>
        <w:separator/>
      </w:r>
    </w:p>
  </w:footnote>
  <w:footnote w:type="continuationSeparator" w:id="0">
    <w:p w:rsidR="003C1AA9" w:rsidRDefault="003C1A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9B" w:rsidRPr="00397376" w:rsidRDefault="00FE5D9B" w:rsidP="00FE5D9B">
    <w:pPr>
      <w:spacing w:before="14"/>
      <w:ind w:left="911" w:right="906"/>
      <w:jc w:val="center"/>
      <w:rPr>
        <w:rFonts w:asciiTheme="minorHAnsi" w:hAnsiTheme="minorHAnsi"/>
        <w:sz w:val="18"/>
        <w:szCs w:val="18"/>
      </w:rPr>
    </w:pPr>
    <w:r w:rsidRPr="00397376">
      <w:rPr>
        <w:rFonts w:asciiTheme="minorHAnsi" w:hAnsiTheme="minorHAnsi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3DA5A0BD" wp14:editId="1614368C">
          <wp:simplePos x="0" y="0"/>
          <wp:positionH relativeFrom="column">
            <wp:posOffset>2739390</wp:posOffset>
          </wp:positionH>
          <wp:positionV relativeFrom="paragraph">
            <wp:posOffset>-153035</wp:posOffset>
          </wp:positionV>
          <wp:extent cx="426720" cy="403860"/>
          <wp:effectExtent l="0" t="0" r="0" b="0"/>
          <wp:wrapThrough wrapText="bothSides">
            <wp:wrapPolygon edited="0">
              <wp:start x="0" y="0"/>
              <wp:lineTo x="0" y="20377"/>
              <wp:lineTo x="20250" y="20377"/>
              <wp:lineTo x="20250" y="0"/>
              <wp:lineTo x="0" y="0"/>
            </wp:wrapPolygon>
          </wp:wrapThrough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 l="-178" t="-168" r="-178" b="-168"/>
                  <a:stretch>
                    <a:fillRect/>
                  </a:stretch>
                </pic:blipFill>
                <pic:spPr>
                  <a:xfrm>
                    <a:off x="0" y="0"/>
                    <a:ext cx="426720" cy="40386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5D9B" w:rsidRPr="00397376" w:rsidRDefault="00FE5D9B" w:rsidP="00FE5D9B">
    <w:pPr>
      <w:spacing w:after="0"/>
      <w:ind w:left="911" w:right="906"/>
      <w:jc w:val="center"/>
      <w:rPr>
        <w:rFonts w:asciiTheme="minorHAnsi" w:hAnsiTheme="minorHAnsi"/>
        <w:sz w:val="18"/>
        <w:szCs w:val="18"/>
      </w:rPr>
    </w:pPr>
    <w:r w:rsidRPr="00397376">
      <w:rPr>
        <w:rFonts w:asciiTheme="minorHAnsi" w:hAnsiTheme="minorHAnsi"/>
        <w:sz w:val="18"/>
        <w:szCs w:val="18"/>
      </w:rPr>
      <w:t>UNIVERSIDADE DO ESTADO DO PARÁ GABINETE DA REITORIA</w:t>
    </w:r>
  </w:p>
  <w:p w:rsidR="00FE5D9B" w:rsidRPr="00397376" w:rsidRDefault="00FE5D9B" w:rsidP="00FE5D9B">
    <w:pPr>
      <w:spacing w:after="0"/>
      <w:ind w:left="483" w:right="479" w:firstLine="1"/>
      <w:jc w:val="center"/>
      <w:rPr>
        <w:rFonts w:asciiTheme="minorHAnsi" w:hAnsiTheme="minorHAnsi"/>
        <w:sz w:val="18"/>
        <w:szCs w:val="18"/>
      </w:rPr>
    </w:pPr>
    <w:r w:rsidRPr="00397376">
      <w:rPr>
        <w:rFonts w:asciiTheme="minorHAnsi" w:hAnsiTheme="minorHAnsi"/>
        <w:sz w:val="18"/>
        <w:szCs w:val="18"/>
      </w:rPr>
      <w:t>PRÓ-REITORIA DE PESQUISA E PÓS-GRADUAÇÃO CENTRO DE CIÊNCIAS SOCIAIS E EDUCAÇÃO</w:t>
    </w:r>
  </w:p>
  <w:p w:rsidR="00FE5D9B" w:rsidRPr="00397376" w:rsidRDefault="00FE5D9B" w:rsidP="00FE5D9B">
    <w:pPr>
      <w:spacing w:after="0"/>
      <w:jc w:val="center"/>
      <w:rPr>
        <w:rFonts w:asciiTheme="minorHAnsi" w:hAnsiTheme="minorHAnsi"/>
        <w:sz w:val="18"/>
        <w:szCs w:val="18"/>
      </w:rPr>
    </w:pPr>
    <w:r w:rsidRPr="00397376">
      <w:rPr>
        <w:rFonts w:asciiTheme="minorHAnsi" w:hAnsiTheme="minorHAnsi"/>
        <w:sz w:val="18"/>
        <w:szCs w:val="18"/>
      </w:rPr>
      <w:t>PROGRAMA DE PÓS-GRADUAÇÃO EM GEOGRAFIA</w:t>
    </w:r>
  </w:p>
  <w:p w:rsidR="00AF6FA1" w:rsidRDefault="00AF6FA1">
    <w:pPr>
      <w:spacing w:after="0"/>
      <w:ind w:left="23" w:right="18"/>
      <w:jc w:val="center"/>
      <w:rPr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E21"/>
    <w:multiLevelType w:val="multilevel"/>
    <w:tmpl w:val="19627E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1601E"/>
    <w:multiLevelType w:val="multilevel"/>
    <w:tmpl w:val="888E35E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CD"/>
    <w:rsid w:val="00002625"/>
    <w:rsid w:val="00002AC1"/>
    <w:rsid w:val="00005AC6"/>
    <w:rsid w:val="000119E7"/>
    <w:rsid w:val="00012AFC"/>
    <w:rsid w:val="00012F9B"/>
    <w:rsid w:val="0001352E"/>
    <w:rsid w:val="00021AB1"/>
    <w:rsid w:val="00024B5B"/>
    <w:rsid w:val="00026E4A"/>
    <w:rsid w:val="00031552"/>
    <w:rsid w:val="000320D2"/>
    <w:rsid w:val="000355BA"/>
    <w:rsid w:val="0003564F"/>
    <w:rsid w:val="000366D2"/>
    <w:rsid w:val="0003751C"/>
    <w:rsid w:val="00050C60"/>
    <w:rsid w:val="0005135B"/>
    <w:rsid w:val="000546B9"/>
    <w:rsid w:val="00061017"/>
    <w:rsid w:val="00064652"/>
    <w:rsid w:val="00066C9E"/>
    <w:rsid w:val="00067921"/>
    <w:rsid w:val="00071C58"/>
    <w:rsid w:val="00072302"/>
    <w:rsid w:val="00073BDE"/>
    <w:rsid w:val="000808A6"/>
    <w:rsid w:val="00080905"/>
    <w:rsid w:val="00080AFE"/>
    <w:rsid w:val="00080E9D"/>
    <w:rsid w:val="00082E7A"/>
    <w:rsid w:val="00086F4B"/>
    <w:rsid w:val="00090383"/>
    <w:rsid w:val="000926F1"/>
    <w:rsid w:val="00093EA6"/>
    <w:rsid w:val="0009708C"/>
    <w:rsid w:val="000A0823"/>
    <w:rsid w:val="000A0D7E"/>
    <w:rsid w:val="000B15AF"/>
    <w:rsid w:val="000B1819"/>
    <w:rsid w:val="000B353C"/>
    <w:rsid w:val="000B4A6B"/>
    <w:rsid w:val="000B5937"/>
    <w:rsid w:val="000B5CDC"/>
    <w:rsid w:val="000B68EC"/>
    <w:rsid w:val="000C0CCD"/>
    <w:rsid w:val="000C7053"/>
    <w:rsid w:val="000C7FF6"/>
    <w:rsid w:val="000D6042"/>
    <w:rsid w:val="000E0CDB"/>
    <w:rsid w:val="00106A94"/>
    <w:rsid w:val="00111007"/>
    <w:rsid w:val="00114418"/>
    <w:rsid w:val="0011519E"/>
    <w:rsid w:val="00115710"/>
    <w:rsid w:val="00123EB4"/>
    <w:rsid w:val="00127794"/>
    <w:rsid w:val="0013416E"/>
    <w:rsid w:val="00135193"/>
    <w:rsid w:val="00143341"/>
    <w:rsid w:val="00150400"/>
    <w:rsid w:val="001511D0"/>
    <w:rsid w:val="00151A6E"/>
    <w:rsid w:val="00153C9F"/>
    <w:rsid w:val="0015467C"/>
    <w:rsid w:val="00157B45"/>
    <w:rsid w:val="00163AB7"/>
    <w:rsid w:val="00164BA1"/>
    <w:rsid w:val="001655A8"/>
    <w:rsid w:val="00170AF8"/>
    <w:rsid w:val="001720F0"/>
    <w:rsid w:val="001808A6"/>
    <w:rsid w:val="00190D02"/>
    <w:rsid w:val="001A3157"/>
    <w:rsid w:val="001A614D"/>
    <w:rsid w:val="001A79B7"/>
    <w:rsid w:val="001B009E"/>
    <w:rsid w:val="001B35E4"/>
    <w:rsid w:val="001C3488"/>
    <w:rsid w:val="001C47A9"/>
    <w:rsid w:val="001C4AD3"/>
    <w:rsid w:val="001D1B46"/>
    <w:rsid w:val="001D6128"/>
    <w:rsid w:val="001E250D"/>
    <w:rsid w:val="001E270C"/>
    <w:rsid w:val="001E6752"/>
    <w:rsid w:val="002055ED"/>
    <w:rsid w:val="00207FD5"/>
    <w:rsid w:val="002123AB"/>
    <w:rsid w:val="0021285E"/>
    <w:rsid w:val="00216834"/>
    <w:rsid w:val="00223176"/>
    <w:rsid w:val="00224449"/>
    <w:rsid w:val="00224DB8"/>
    <w:rsid w:val="00226EEB"/>
    <w:rsid w:val="00235317"/>
    <w:rsid w:val="00235379"/>
    <w:rsid w:val="0023557E"/>
    <w:rsid w:val="00237478"/>
    <w:rsid w:val="00237A75"/>
    <w:rsid w:val="00243354"/>
    <w:rsid w:val="00244F18"/>
    <w:rsid w:val="00245E32"/>
    <w:rsid w:val="002501CD"/>
    <w:rsid w:val="00253BFF"/>
    <w:rsid w:val="002554C8"/>
    <w:rsid w:val="0026040C"/>
    <w:rsid w:val="00265997"/>
    <w:rsid w:val="0026782A"/>
    <w:rsid w:val="00271D9A"/>
    <w:rsid w:val="002725C2"/>
    <w:rsid w:val="0028119D"/>
    <w:rsid w:val="00285F43"/>
    <w:rsid w:val="0028645D"/>
    <w:rsid w:val="002869D8"/>
    <w:rsid w:val="00294DAC"/>
    <w:rsid w:val="002964E5"/>
    <w:rsid w:val="00296822"/>
    <w:rsid w:val="002A03F3"/>
    <w:rsid w:val="002A5230"/>
    <w:rsid w:val="002A564D"/>
    <w:rsid w:val="002B4805"/>
    <w:rsid w:val="002B5706"/>
    <w:rsid w:val="002B7817"/>
    <w:rsid w:val="002B7AD6"/>
    <w:rsid w:val="002C00F2"/>
    <w:rsid w:val="002C08D1"/>
    <w:rsid w:val="002C1698"/>
    <w:rsid w:val="002C430B"/>
    <w:rsid w:val="002C7D4D"/>
    <w:rsid w:val="002D076F"/>
    <w:rsid w:val="002D164C"/>
    <w:rsid w:val="002D4D0F"/>
    <w:rsid w:val="002E3D6E"/>
    <w:rsid w:val="002E4356"/>
    <w:rsid w:val="002F426A"/>
    <w:rsid w:val="002F6E9A"/>
    <w:rsid w:val="00302B8E"/>
    <w:rsid w:val="00303BD8"/>
    <w:rsid w:val="00304C2F"/>
    <w:rsid w:val="00307B38"/>
    <w:rsid w:val="00312FBB"/>
    <w:rsid w:val="0031370F"/>
    <w:rsid w:val="00315B5A"/>
    <w:rsid w:val="003202BB"/>
    <w:rsid w:val="00321276"/>
    <w:rsid w:val="00325654"/>
    <w:rsid w:val="00326F30"/>
    <w:rsid w:val="00332EDC"/>
    <w:rsid w:val="00333BB2"/>
    <w:rsid w:val="00334C10"/>
    <w:rsid w:val="00334FAF"/>
    <w:rsid w:val="00334FDC"/>
    <w:rsid w:val="003358DD"/>
    <w:rsid w:val="0034036E"/>
    <w:rsid w:val="00340CA5"/>
    <w:rsid w:val="00345A28"/>
    <w:rsid w:val="003467D7"/>
    <w:rsid w:val="003503B7"/>
    <w:rsid w:val="0035252B"/>
    <w:rsid w:val="0035778C"/>
    <w:rsid w:val="00360F5D"/>
    <w:rsid w:val="00370957"/>
    <w:rsid w:val="00370A96"/>
    <w:rsid w:val="003711B8"/>
    <w:rsid w:val="003738DD"/>
    <w:rsid w:val="003763CC"/>
    <w:rsid w:val="003772FF"/>
    <w:rsid w:val="0037738A"/>
    <w:rsid w:val="0038062E"/>
    <w:rsid w:val="00383408"/>
    <w:rsid w:val="00391E90"/>
    <w:rsid w:val="003A3E14"/>
    <w:rsid w:val="003A4E9C"/>
    <w:rsid w:val="003A5DAF"/>
    <w:rsid w:val="003A78AB"/>
    <w:rsid w:val="003B0697"/>
    <w:rsid w:val="003B0967"/>
    <w:rsid w:val="003B5022"/>
    <w:rsid w:val="003B66B9"/>
    <w:rsid w:val="003C1AA9"/>
    <w:rsid w:val="003C33D5"/>
    <w:rsid w:val="003C6ABD"/>
    <w:rsid w:val="003C77A0"/>
    <w:rsid w:val="003D0E52"/>
    <w:rsid w:val="003E061F"/>
    <w:rsid w:val="003E1919"/>
    <w:rsid w:val="003E564E"/>
    <w:rsid w:val="003F075A"/>
    <w:rsid w:val="003F0764"/>
    <w:rsid w:val="003F6FC8"/>
    <w:rsid w:val="003F70D8"/>
    <w:rsid w:val="003F7E6F"/>
    <w:rsid w:val="004023C1"/>
    <w:rsid w:val="00402B90"/>
    <w:rsid w:val="004032FC"/>
    <w:rsid w:val="0040533B"/>
    <w:rsid w:val="004070F2"/>
    <w:rsid w:val="00410959"/>
    <w:rsid w:val="0041268D"/>
    <w:rsid w:val="004129E4"/>
    <w:rsid w:val="00414435"/>
    <w:rsid w:val="00423629"/>
    <w:rsid w:val="00424536"/>
    <w:rsid w:val="004247BB"/>
    <w:rsid w:val="00426FF0"/>
    <w:rsid w:val="004272B5"/>
    <w:rsid w:val="00430E1C"/>
    <w:rsid w:val="004349EB"/>
    <w:rsid w:val="00440BB5"/>
    <w:rsid w:val="00441C8F"/>
    <w:rsid w:val="00457E4D"/>
    <w:rsid w:val="00460B60"/>
    <w:rsid w:val="00463F0E"/>
    <w:rsid w:val="00482751"/>
    <w:rsid w:val="0048321F"/>
    <w:rsid w:val="00485F46"/>
    <w:rsid w:val="00494332"/>
    <w:rsid w:val="0049675D"/>
    <w:rsid w:val="004A011A"/>
    <w:rsid w:val="004A1874"/>
    <w:rsid w:val="004A2C42"/>
    <w:rsid w:val="004A381A"/>
    <w:rsid w:val="004A677C"/>
    <w:rsid w:val="004B4181"/>
    <w:rsid w:val="004B4AB7"/>
    <w:rsid w:val="004B71B9"/>
    <w:rsid w:val="004C2B75"/>
    <w:rsid w:val="004C2FDC"/>
    <w:rsid w:val="004C4946"/>
    <w:rsid w:val="004C6A2B"/>
    <w:rsid w:val="004C7417"/>
    <w:rsid w:val="004D4CD7"/>
    <w:rsid w:val="004D714B"/>
    <w:rsid w:val="004D7FEB"/>
    <w:rsid w:val="004E30F7"/>
    <w:rsid w:val="004E420A"/>
    <w:rsid w:val="004E5423"/>
    <w:rsid w:val="004F3F85"/>
    <w:rsid w:val="00500077"/>
    <w:rsid w:val="00501AE3"/>
    <w:rsid w:val="00502573"/>
    <w:rsid w:val="005046EF"/>
    <w:rsid w:val="00504D2B"/>
    <w:rsid w:val="005127C2"/>
    <w:rsid w:val="005132C1"/>
    <w:rsid w:val="00513CC3"/>
    <w:rsid w:val="005157D7"/>
    <w:rsid w:val="0052349E"/>
    <w:rsid w:val="00525782"/>
    <w:rsid w:val="005316D6"/>
    <w:rsid w:val="00540409"/>
    <w:rsid w:val="0054040F"/>
    <w:rsid w:val="005474BE"/>
    <w:rsid w:val="0055027C"/>
    <w:rsid w:val="005502D7"/>
    <w:rsid w:val="00554D14"/>
    <w:rsid w:val="005566A9"/>
    <w:rsid w:val="00557D2E"/>
    <w:rsid w:val="0057039D"/>
    <w:rsid w:val="00570B66"/>
    <w:rsid w:val="00573AFD"/>
    <w:rsid w:val="005755BD"/>
    <w:rsid w:val="005757F4"/>
    <w:rsid w:val="00575E02"/>
    <w:rsid w:val="005775DB"/>
    <w:rsid w:val="00581DBC"/>
    <w:rsid w:val="00584187"/>
    <w:rsid w:val="00586CC3"/>
    <w:rsid w:val="005918C1"/>
    <w:rsid w:val="00591C64"/>
    <w:rsid w:val="0059736B"/>
    <w:rsid w:val="005A4C61"/>
    <w:rsid w:val="005A7800"/>
    <w:rsid w:val="005B4F53"/>
    <w:rsid w:val="005B68FE"/>
    <w:rsid w:val="005C0880"/>
    <w:rsid w:val="005C111B"/>
    <w:rsid w:val="005C5C1F"/>
    <w:rsid w:val="005C612C"/>
    <w:rsid w:val="005C73DD"/>
    <w:rsid w:val="005C79B4"/>
    <w:rsid w:val="005C79BE"/>
    <w:rsid w:val="005D1B23"/>
    <w:rsid w:val="005E2EBD"/>
    <w:rsid w:val="005E5C51"/>
    <w:rsid w:val="005F2393"/>
    <w:rsid w:val="005F64EA"/>
    <w:rsid w:val="005F6B55"/>
    <w:rsid w:val="005F7F71"/>
    <w:rsid w:val="006052A1"/>
    <w:rsid w:val="00605402"/>
    <w:rsid w:val="0060727A"/>
    <w:rsid w:val="00611769"/>
    <w:rsid w:val="006155C2"/>
    <w:rsid w:val="00625174"/>
    <w:rsid w:val="00625707"/>
    <w:rsid w:val="0062731E"/>
    <w:rsid w:val="00627687"/>
    <w:rsid w:val="00635A0D"/>
    <w:rsid w:val="006378BB"/>
    <w:rsid w:val="00637B5B"/>
    <w:rsid w:val="00647E9C"/>
    <w:rsid w:val="00651FE9"/>
    <w:rsid w:val="00652E6E"/>
    <w:rsid w:val="006532CE"/>
    <w:rsid w:val="0065381C"/>
    <w:rsid w:val="00654CE2"/>
    <w:rsid w:val="00655CB1"/>
    <w:rsid w:val="006567B0"/>
    <w:rsid w:val="006673A6"/>
    <w:rsid w:val="0067629F"/>
    <w:rsid w:val="00676682"/>
    <w:rsid w:val="00682C77"/>
    <w:rsid w:val="00683DE4"/>
    <w:rsid w:val="00684831"/>
    <w:rsid w:val="00686C8C"/>
    <w:rsid w:val="006940F1"/>
    <w:rsid w:val="00694E4D"/>
    <w:rsid w:val="00696264"/>
    <w:rsid w:val="006974D8"/>
    <w:rsid w:val="006A0A64"/>
    <w:rsid w:val="006B0871"/>
    <w:rsid w:val="006B44B6"/>
    <w:rsid w:val="006C139D"/>
    <w:rsid w:val="006C4901"/>
    <w:rsid w:val="006C4FF0"/>
    <w:rsid w:val="006D140E"/>
    <w:rsid w:val="006D706F"/>
    <w:rsid w:val="006E7F99"/>
    <w:rsid w:val="006F3861"/>
    <w:rsid w:val="00700BAC"/>
    <w:rsid w:val="007020D4"/>
    <w:rsid w:val="00705210"/>
    <w:rsid w:val="0072118C"/>
    <w:rsid w:val="0072287E"/>
    <w:rsid w:val="00723086"/>
    <w:rsid w:val="007245FD"/>
    <w:rsid w:val="007330D6"/>
    <w:rsid w:val="007364B7"/>
    <w:rsid w:val="00740AC3"/>
    <w:rsid w:val="00741F66"/>
    <w:rsid w:val="00743AC0"/>
    <w:rsid w:val="007445D8"/>
    <w:rsid w:val="00746ECF"/>
    <w:rsid w:val="007601C2"/>
    <w:rsid w:val="00761B87"/>
    <w:rsid w:val="00761E6D"/>
    <w:rsid w:val="00762419"/>
    <w:rsid w:val="00762733"/>
    <w:rsid w:val="00762D70"/>
    <w:rsid w:val="0076314C"/>
    <w:rsid w:val="00765C13"/>
    <w:rsid w:val="00767A39"/>
    <w:rsid w:val="00770425"/>
    <w:rsid w:val="00776DA9"/>
    <w:rsid w:val="007778ED"/>
    <w:rsid w:val="0078145D"/>
    <w:rsid w:val="007929CE"/>
    <w:rsid w:val="00793832"/>
    <w:rsid w:val="00793D25"/>
    <w:rsid w:val="007940E4"/>
    <w:rsid w:val="007955D3"/>
    <w:rsid w:val="007A33D6"/>
    <w:rsid w:val="007A4F01"/>
    <w:rsid w:val="007A6891"/>
    <w:rsid w:val="007B3A10"/>
    <w:rsid w:val="007C171E"/>
    <w:rsid w:val="007C632F"/>
    <w:rsid w:val="007D18BF"/>
    <w:rsid w:val="007D1F24"/>
    <w:rsid w:val="007E2FA0"/>
    <w:rsid w:val="007F15E0"/>
    <w:rsid w:val="007F20CF"/>
    <w:rsid w:val="007F30FA"/>
    <w:rsid w:val="007F6AE5"/>
    <w:rsid w:val="00801972"/>
    <w:rsid w:val="00803693"/>
    <w:rsid w:val="00804A82"/>
    <w:rsid w:val="00804CFF"/>
    <w:rsid w:val="0080544C"/>
    <w:rsid w:val="00812145"/>
    <w:rsid w:val="00812B35"/>
    <w:rsid w:val="008136FF"/>
    <w:rsid w:val="00814314"/>
    <w:rsid w:val="0081602D"/>
    <w:rsid w:val="008203F2"/>
    <w:rsid w:val="0083329E"/>
    <w:rsid w:val="0083446D"/>
    <w:rsid w:val="00836E5C"/>
    <w:rsid w:val="008423A0"/>
    <w:rsid w:val="008440D2"/>
    <w:rsid w:val="008446F2"/>
    <w:rsid w:val="008512FC"/>
    <w:rsid w:val="0085220F"/>
    <w:rsid w:val="0085265C"/>
    <w:rsid w:val="00867BD8"/>
    <w:rsid w:val="00870691"/>
    <w:rsid w:val="0087416A"/>
    <w:rsid w:val="00876615"/>
    <w:rsid w:val="00876B61"/>
    <w:rsid w:val="00877E0C"/>
    <w:rsid w:val="0088120E"/>
    <w:rsid w:val="00886E27"/>
    <w:rsid w:val="008950B3"/>
    <w:rsid w:val="008972BF"/>
    <w:rsid w:val="008B19E5"/>
    <w:rsid w:val="008B2A44"/>
    <w:rsid w:val="008B4370"/>
    <w:rsid w:val="008B6E83"/>
    <w:rsid w:val="008B7D32"/>
    <w:rsid w:val="008C6C3C"/>
    <w:rsid w:val="008D1601"/>
    <w:rsid w:val="008D1F85"/>
    <w:rsid w:val="008E00D2"/>
    <w:rsid w:val="008E1D79"/>
    <w:rsid w:val="008E443E"/>
    <w:rsid w:val="008F05BB"/>
    <w:rsid w:val="009026A2"/>
    <w:rsid w:val="0090671A"/>
    <w:rsid w:val="0091579A"/>
    <w:rsid w:val="00926C83"/>
    <w:rsid w:val="00931418"/>
    <w:rsid w:val="00933F97"/>
    <w:rsid w:val="00937D70"/>
    <w:rsid w:val="009423CF"/>
    <w:rsid w:val="00945B5F"/>
    <w:rsid w:val="009462A2"/>
    <w:rsid w:val="009528BA"/>
    <w:rsid w:val="00957998"/>
    <w:rsid w:val="00957B62"/>
    <w:rsid w:val="00961B0E"/>
    <w:rsid w:val="00974F0D"/>
    <w:rsid w:val="00977D81"/>
    <w:rsid w:val="009808CB"/>
    <w:rsid w:val="00985410"/>
    <w:rsid w:val="009872EA"/>
    <w:rsid w:val="00994845"/>
    <w:rsid w:val="009976BF"/>
    <w:rsid w:val="009A05BE"/>
    <w:rsid w:val="009A2108"/>
    <w:rsid w:val="009A2B9C"/>
    <w:rsid w:val="009A5F8B"/>
    <w:rsid w:val="009A784A"/>
    <w:rsid w:val="009A7CEC"/>
    <w:rsid w:val="009C3C91"/>
    <w:rsid w:val="009D17A7"/>
    <w:rsid w:val="009D2E79"/>
    <w:rsid w:val="009D5216"/>
    <w:rsid w:val="009D56A9"/>
    <w:rsid w:val="009D5728"/>
    <w:rsid w:val="009E61B9"/>
    <w:rsid w:val="009E6948"/>
    <w:rsid w:val="009E6CFC"/>
    <w:rsid w:val="009F18B5"/>
    <w:rsid w:val="009F43D9"/>
    <w:rsid w:val="009F624F"/>
    <w:rsid w:val="00A01C6B"/>
    <w:rsid w:val="00A01F50"/>
    <w:rsid w:val="00A031EC"/>
    <w:rsid w:val="00A037F8"/>
    <w:rsid w:val="00A065EE"/>
    <w:rsid w:val="00A14ACF"/>
    <w:rsid w:val="00A27AD4"/>
    <w:rsid w:val="00A33267"/>
    <w:rsid w:val="00A37FBA"/>
    <w:rsid w:val="00A5196D"/>
    <w:rsid w:val="00A57B07"/>
    <w:rsid w:val="00A62BD1"/>
    <w:rsid w:val="00A74D50"/>
    <w:rsid w:val="00A76956"/>
    <w:rsid w:val="00A82817"/>
    <w:rsid w:val="00A83A58"/>
    <w:rsid w:val="00A91743"/>
    <w:rsid w:val="00A925D4"/>
    <w:rsid w:val="00A954A0"/>
    <w:rsid w:val="00A9740B"/>
    <w:rsid w:val="00A97649"/>
    <w:rsid w:val="00AA048C"/>
    <w:rsid w:val="00AA463D"/>
    <w:rsid w:val="00AB0145"/>
    <w:rsid w:val="00AB2CD2"/>
    <w:rsid w:val="00AC176B"/>
    <w:rsid w:val="00AC5E28"/>
    <w:rsid w:val="00AD4702"/>
    <w:rsid w:val="00AD4741"/>
    <w:rsid w:val="00AD7321"/>
    <w:rsid w:val="00AE6342"/>
    <w:rsid w:val="00AF2D75"/>
    <w:rsid w:val="00AF6FA1"/>
    <w:rsid w:val="00B00C0A"/>
    <w:rsid w:val="00B02C44"/>
    <w:rsid w:val="00B06FE0"/>
    <w:rsid w:val="00B108EE"/>
    <w:rsid w:val="00B120B1"/>
    <w:rsid w:val="00B17D7E"/>
    <w:rsid w:val="00B24107"/>
    <w:rsid w:val="00B33094"/>
    <w:rsid w:val="00B46300"/>
    <w:rsid w:val="00B56922"/>
    <w:rsid w:val="00B603CF"/>
    <w:rsid w:val="00B629AE"/>
    <w:rsid w:val="00B73446"/>
    <w:rsid w:val="00B7450D"/>
    <w:rsid w:val="00B7506D"/>
    <w:rsid w:val="00B8001A"/>
    <w:rsid w:val="00B81F85"/>
    <w:rsid w:val="00B831FB"/>
    <w:rsid w:val="00B841DF"/>
    <w:rsid w:val="00B86CE3"/>
    <w:rsid w:val="00B93CD8"/>
    <w:rsid w:val="00B96CA1"/>
    <w:rsid w:val="00BA0201"/>
    <w:rsid w:val="00BA149B"/>
    <w:rsid w:val="00BA2C9B"/>
    <w:rsid w:val="00BA2EEF"/>
    <w:rsid w:val="00BA3CD1"/>
    <w:rsid w:val="00BA7A12"/>
    <w:rsid w:val="00BB0191"/>
    <w:rsid w:val="00BB1E78"/>
    <w:rsid w:val="00BB2259"/>
    <w:rsid w:val="00BB5793"/>
    <w:rsid w:val="00BB591E"/>
    <w:rsid w:val="00BC0A14"/>
    <w:rsid w:val="00BC1116"/>
    <w:rsid w:val="00BC6F06"/>
    <w:rsid w:val="00BD2DE8"/>
    <w:rsid w:val="00BD5260"/>
    <w:rsid w:val="00BD69AA"/>
    <w:rsid w:val="00BE1028"/>
    <w:rsid w:val="00BE1EE9"/>
    <w:rsid w:val="00BE411F"/>
    <w:rsid w:val="00BF1F57"/>
    <w:rsid w:val="00BF36AC"/>
    <w:rsid w:val="00BF4FAC"/>
    <w:rsid w:val="00BF6575"/>
    <w:rsid w:val="00BF7EF0"/>
    <w:rsid w:val="00C00FD4"/>
    <w:rsid w:val="00C07740"/>
    <w:rsid w:val="00C105F4"/>
    <w:rsid w:val="00C15DBA"/>
    <w:rsid w:val="00C16A45"/>
    <w:rsid w:val="00C266C9"/>
    <w:rsid w:val="00C2762D"/>
    <w:rsid w:val="00C30D77"/>
    <w:rsid w:val="00C31112"/>
    <w:rsid w:val="00C32551"/>
    <w:rsid w:val="00C3574F"/>
    <w:rsid w:val="00C417C6"/>
    <w:rsid w:val="00C43AF0"/>
    <w:rsid w:val="00C546FE"/>
    <w:rsid w:val="00C60E03"/>
    <w:rsid w:val="00C63E8B"/>
    <w:rsid w:val="00C654EC"/>
    <w:rsid w:val="00C66239"/>
    <w:rsid w:val="00C701FA"/>
    <w:rsid w:val="00C74748"/>
    <w:rsid w:val="00C752AA"/>
    <w:rsid w:val="00C76AA3"/>
    <w:rsid w:val="00C81D38"/>
    <w:rsid w:val="00C82611"/>
    <w:rsid w:val="00C82E7C"/>
    <w:rsid w:val="00C90ED3"/>
    <w:rsid w:val="00C91F52"/>
    <w:rsid w:val="00C944A9"/>
    <w:rsid w:val="00C94DF3"/>
    <w:rsid w:val="00C96C82"/>
    <w:rsid w:val="00C96F9B"/>
    <w:rsid w:val="00C975DF"/>
    <w:rsid w:val="00CA0BCF"/>
    <w:rsid w:val="00CA7766"/>
    <w:rsid w:val="00CB2779"/>
    <w:rsid w:val="00CB3961"/>
    <w:rsid w:val="00CB7786"/>
    <w:rsid w:val="00CC6BA1"/>
    <w:rsid w:val="00CD2B65"/>
    <w:rsid w:val="00CD39E8"/>
    <w:rsid w:val="00CD52DB"/>
    <w:rsid w:val="00CD7D7D"/>
    <w:rsid w:val="00CE0AB7"/>
    <w:rsid w:val="00CE397F"/>
    <w:rsid w:val="00CE4E1B"/>
    <w:rsid w:val="00CE7904"/>
    <w:rsid w:val="00CF09CD"/>
    <w:rsid w:val="00CF1700"/>
    <w:rsid w:val="00CF1FAB"/>
    <w:rsid w:val="00CF4F70"/>
    <w:rsid w:val="00D07475"/>
    <w:rsid w:val="00D124C0"/>
    <w:rsid w:val="00D23476"/>
    <w:rsid w:val="00D25BA9"/>
    <w:rsid w:val="00D27351"/>
    <w:rsid w:val="00D34012"/>
    <w:rsid w:val="00D34B35"/>
    <w:rsid w:val="00D413C9"/>
    <w:rsid w:val="00D56F61"/>
    <w:rsid w:val="00D60C27"/>
    <w:rsid w:val="00D7030C"/>
    <w:rsid w:val="00D715DF"/>
    <w:rsid w:val="00D7221E"/>
    <w:rsid w:val="00D74CC3"/>
    <w:rsid w:val="00D7797C"/>
    <w:rsid w:val="00D80CCC"/>
    <w:rsid w:val="00D81721"/>
    <w:rsid w:val="00D85F1A"/>
    <w:rsid w:val="00D913FE"/>
    <w:rsid w:val="00D95C65"/>
    <w:rsid w:val="00D95D1C"/>
    <w:rsid w:val="00D96422"/>
    <w:rsid w:val="00DA77B8"/>
    <w:rsid w:val="00DB055A"/>
    <w:rsid w:val="00DD37A8"/>
    <w:rsid w:val="00DD422F"/>
    <w:rsid w:val="00DD65B1"/>
    <w:rsid w:val="00DD7083"/>
    <w:rsid w:val="00DD7FF5"/>
    <w:rsid w:val="00DE2160"/>
    <w:rsid w:val="00DF7999"/>
    <w:rsid w:val="00E060F2"/>
    <w:rsid w:val="00E11C22"/>
    <w:rsid w:val="00E16367"/>
    <w:rsid w:val="00E226F3"/>
    <w:rsid w:val="00E23E87"/>
    <w:rsid w:val="00E2788C"/>
    <w:rsid w:val="00E30A9F"/>
    <w:rsid w:val="00E33B82"/>
    <w:rsid w:val="00E3581C"/>
    <w:rsid w:val="00E559DB"/>
    <w:rsid w:val="00E56FCD"/>
    <w:rsid w:val="00E60DF5"/>
    <w:rsid w:val="00E61BE2"/>
    <w:rsid w:val="00E647D7"/>
    <w:rsid w:val="00E65B34"/>
    <w:rsid w:val="00E65F4C"/>
    <w:rsid w:val="00E707FC"/>
    <w:rsid w:val="00E75267"/>
    <w:rsid w:val="00E806A7"/>
    <w:rsid w:val="00E858AF"/>
    <w:rsid w:val="00E86A1E"/>
    <w:rsid w:val="00E9327F"/>
    <w:rsid w:val="00E93EB8"/>
    <w:rsid w:val="00E93EE5"/>
    <w:rsid w:val="00EA11D6"/>
    <w:rsid w:val="00EA2A51"/>
    <w:rsid w:val="00EA3BAF"/>
    <w:rsid w:val="00EC678B"/>
    <w:rsid w:val="00ED09B4"/>
    <w:rsid w:val="00ED5A45"/>
    <w:rsid w:val="00EE1489"/>
    <w:rsid w:val="00EE75BA"/>
    <w:rsid w:val="00EF2666"/>
    <w:rsid w:val="00EF474F"/>
    <w:rsid w:val="00EF5192"/>
    <w:rsid w:val="00EF57A8"/>
    <w:rsid w:val="00F0517A"/>
    <w:rsid w:val="00F30AE8"/>
    <w:rsid w:val="00F34B72"/>
    <w:rsid w:val="00F3770A"/>
    <w:rsid w:val="00F420DF"/>
    <w:rsid w:val="00F45A3D"/>
    <w:rsid w:val="00F476F9"/>
    <w:rsid w:val="00F505F1"/>
    <w:rsid w:val="00F62B4D"/>
    <w:rsid w:val="00F64830"/>
    <w:rsid w:val="00F709F5"/>
    <w:rsid w:val="00F7216E"/>
    <w:rsid w:val="00F722D7"/>
    <w:rsid w:val="00F724E3"/>
    <w:rsid w:val="00F775AF"/>
    <w:rsid w:val="00F80119"/>
    <w:rsid w:val="00F83216"/>
    <w:rsid w:val="00F84511"/>
    <w:rsid w:val="00F87B34"/>
    <w:rsid w:val="00F92AED"/>
    <w:rsid w:val="00F964CF"/>
    <w:rsid w:val="00FA1028"/>
    <w:rsid w:val="00FA1F54"/>
    <w:rsid w:val="00FA3BFA"/>
    <w:rsid w:val="00FA7F3A"/>
    <w:rsid w:val="00FB6F82"/>
    <w:rsid w:val="00FB7445"/>
    <w:rsid w:val="00FC5D86"/>
    <w:rsid w:val="00FD0400"/>
    <w:rsid w:val="00FD4034"/>
    <w:rsid w:val="00FD6696"/>
    <w:rsid w:val="00FD7A1E"/>
    <w:rsid w:val="00FE5D9B"/>
    <w:rsid w:val="00FF71F1"/>
    <w:rsid w:val="280511D0"/>
    <w:rsid w:val="2B7714D4"/>
    <w:rsid w:val="562A1D24"/>
    <w:rsid w:val="67F712DA"/>
    <w:rsid w:val="780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AB3E65-1576-4F87-97A3-EA7B327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1"/>
    <w:qFormat/>
    <w:pPr>
      <w:widowControl w:val="0"/>
      <w:spacing w:before="77" w:after="0"/>
      <w:ind w:left="184"/>
      <w:outlineLvl w:val="1"/>
    </w:pPr>
    <w:rPr>
      <w:rFonts w:ascii="Times New Roman" w:eastAsia="Times New Roman" w:hAnsi="Times New Roman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pPr>
      <w:spacing w:after="12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pPr>
      <w:suppressAutoHyphens/>
      <w:spacing w:after="0"/>
      <w:jc w:val="center"/>
    </w:pPr>
    <w:rPr>
      <w:rFonts w:ascii="Times New Roman" w:eastAsia="Times New Roman" w:hAnsi="Times New Roman"/>
      <w:b/>
      <w:color w:val="000000"/>
      <w:sz w:val="20"/>
      <w:szCs w:val="24"/>
      <w:lang w:eastAsia="ar-SA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elacomgrade">
    <w:name w:val="Table Grid"/>
    <w:basedOn w:val="Tabelanormal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LTTitel">
    <w:name w:val="Padrão~LT~Titel"/>
    <w:qFormat/>
    <w:pPr>
      <w:widowControl w:val="0"/>
      <w:suppressAutoHyphens/>
      <w:autoSpaceDE w:val="0"/>
      <w:spacing w:after="0" w:line="240" w:lineRule="auto"/>
      <w:jc w:val="center"/>
    </w:pPr>
    <w:rPr>
      <w:rFonts w:ascii="Tahoma" w:eastAsia="Tahoma" w:hAnsi="Tahoma" w:cs="Times New Roman"/>
      <w:sz w:val="88"/>
      <w:szCs w:val="88"/>
      <w:lang w:eastAsia="en-US"/>
    </w:rPr>
  </w:style>
  <w:style w:type="paragraph" w:customStyle="1" w:styleId="Corpodetexto31">
    <w:name w:val="Corpo de texto 31"/>
    <w:basedOn w:val="Normal"/>
    <w:qFormat/>
    <w:pPr>
      <w:widowControl w:val="0"/>
      <w:suppressAutoHyphens/>
      <w:spacing w:after="0"/>
    </w:pPr>
    <w:rPr>
      <w:rFonts w:cs="Calibri"/>
      <w:sz w:val="24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spacing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2092726116947747521gmail-msolistparagraph">
    <w:name w:val="m_2092726116947747521gmail-msolistparagraph"/>
    <w:basedOn w:val="Normal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</w:rPr>
  </w:style>
  <w:style w:type="character" w:customStyle="1" w:styleId="Ttulo2Char">
    <w:name w:val="Título 2 Char"/>
    <w:basedOn w:val="Fontepargpadro"/>
    <w:link w:val="Ttulo2"/>
    <w:uiPriority w:val="1"/>
    <w:qFormat/>
    <w:rPr>
      <w:rFonts w:ascii="Times New Roman" w:eastAsia="Times New Roman" w:hAnsi="Times New Roman" w:cs="Times New Roman"/>
      <w:b/>
      <w:bCs/>
      <w:i/>
      <w:lang w:val="en-US"/>
    </w:rPr>
  </w:style>
  <w:style w:type="table" w:customStyle="1" w:styleId="TableNormal1">
    <w:name w:val="Table Normal1"/>
    <w:uiPriority w:val="2"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  <w:jc w:val="left"/>
    </w:pPr>
    <w:rPr>
      <w:rFonts w:ascii="Times New Roman" w:eastAsia="Times New Roman" w:hAnsi="Times New Roman"/>
      <w:lang w:val="en-US"/>
    </w:rPr>
  </w:style>
  <w:style w:type="character" w:customStyle="1" w:styleId="SubttuloChar">
    <w:name w:val="Subtítulo Char"/>
    <w:basedOn w:val="Fontepargpadro"/>
    <w:link w:val="Subttulo"/>
    <w:qFormat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DEBE1-51B2-4686-8CF7-C4F0CDF3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silva</dc:creator>
  <cp:lastModifiedBy>admin</cp:lastModifiedBy>
  <cp:revision>6</cp:revision>
  <cp:lastPrinted>2018-02-06T16:39:00Z</cp:lastPrinted>
  <dcterms:created xsi:type="dcterms:W3CDTF">2018-11-13T20:32:00Z</dcterms:created>
  <dcterms:modified xsi:type="dcterms:W3CDTF">2019-03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